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C5" w:rsidRDefault="00CF1BF2" w:rsidP="00CF1BF2">
      <w:pPr>
        <w:jc w:val="center"/>
      </w:pPr>
      <w:r>
        <w:t>March 10, 2014</w:t>
      </w:r>
    </w:p>
    <w:p w:rsidR="00CF1BF2" w:rsidRDefault="00CF1BF2" w:rsidP="00CF1BF2">
      <w:pPr>
        <w:jc w:val="center"/>
      </w:pPr>
      <w:r>
        <w:t>Basket App Revision</w:t>
      </w:r>
    </w:p>
    <w:p w:rsidR="00CF1BF2" w:rsidRDefault="00CF1BF2" w:rsidP="00CF1BF2">
      <w:r>
        <w:t xml:space="preserve">Newsfeed tab </w:t>
      </w:r>
    </w:p>
    <w:p w:rsidR="00CF1BF2" w:rsidRDefault="00CF1BF2" w:rsidP="00CF1BF2">
      <w:pPr>
        <w:pStyle w:val="ListParagraph"/>
        <w:numPr>
          <w:ilvl w:val="0"/>
          <w:numId w:val="1"/>
        </w:numPr>
      </w:pPr>
      <w:r>
        <w:t>The compose a status or review button should be in the top right (similar</w:t>
      </w:r>
      <w:r w:rsidR="003D26DE">
        <w:t xml:space="preserve"> position to the search button) </w:t>
      </w:r>
      <w:r w:rsidR="0079643C">
        <w:t xml:space="preserve">for all pages other than the profile </w:t>
      </w:r>
      <w:proofErr w:type="gramStart"/>
      <w:r w:rsidR="0079643C">
        <w:t>tab(</w:t>
      </w:r>
      <w:proofErr w:type="gramEnd"/>
      <w:r w:rsidR="0079643C">
        <w:t>replaced with the settings button)</w:t>
      </w:r>
    </w:p>
    <w:p w:rsidR="00CF1BF2" w:rsidRDefault="00CF1BF2" w:rsidP="008D0EC5">
      <w:pPr>
        <w:ind w:firstLine="360"/>
      </w:pPr>
      <w:r w:rsidRPr="00CF1BF2">
        <w:drawing>
          <wp:inline distT="0" distB="0" distL="0" distR="0" wp14:anchorId="12AF9FED" wp14:editId="769710E6">
            <wp:extent cx="990600" cy="876300"/>
            <wp:effectExtent l="0" t="0" r="0" b="12700"/>
            <wp:docPr id="1" name="Picture 1" descr="Macintosh HD:Users:Sheila:Desktop:Screen Shot 2014-03-10 at 12.27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eila:Desktop:Screen Shot 2014-03-10 at 12.27.51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C4" w:rsidRDefault="009435C4" w:rsidP="008D0EC5">
      <w:pPr>
        <w:ind w:firstLine="360"/>
      </w:pPr>
    </w:p>
    <w:p w:rsidR="00674590" w:rsidRDefault="00674590" w:rsidP="00674590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ser’s Name (i.e. </w:t>
      </w:r>
      <w:proofErr w:type="spellStart"/>
      <w:r>
        <w:rPr>
          <w:rFonts w:ascii="Helvetica" w:hAnsi="Helvetica" w:cs="Helvetica"/>
        </w:rPr>
        <w:t>Romulan</w:t>
      </w:r>
      <w:proofErr w:type="spellEnd"/>
      <w:r>
        <w:rPr>
          <w:rFonts w:ascii="Helvetica" w:hAnsi="Helvetica" w:cs="Helvetica"/>
        </w:rPr>
        <w:t xml:space="preserve"> Commander) should be clickable, and go to their profile page</w:t>
      </w:r>
    </w:p>
    <w:p w:rsidR="00674590" w:rsidRDefault="00674590" w:rsidP="00674590">
      <w:pPr>
        <w:pStyle w:val="ListParagraph"/>
        <w:numPr>
          <w:ilvl w:val="1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When somebody reviews somebody else, or mentions them in a status, their name should also be clickable and go to their respectable profile page</w:t>
      </w:r>
    </w:p>
    <w:p w:rsidR="00674590" w:rsidRDefault="00674590" w:rsidP="00674590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Reviews should show the physical rating (1-5 stars) on this newsfeed page</w:t>
      </w:r>
    </w:p>
    <w:p w:rsidR="00674590" w:rsidRDefault="00674590" w:rsidP="00674590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When multiple photos are displayed in an expanded status, clicking the photos doesn’t expand the photos into full screen mode.</w:t>
      </w:r>
    </w:p>
    <w:p w:rsidR="00674590" w:rsidRDefault="00674590" w:rsidP="00674590">
      <w:pPr>
        <w:pStyle w:val="ListParagraph"/>
        <w:numPr>
          <w:ilvl w:val="1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Full screen photo viewing from the above action should allow the user to swipe between the photos in the status</w:t>
      </w:r>
    </w:p>
    <w:p w:rsidR="00674590" w:rsidRDefault="00674590" w:rsidP="00674590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If user has posted more than 4 photos in a status, show the (+) to indicate additional photos</w:t>
      </w:r>
    </w:p>
    <w:p w:rsidR="00674590" w:rsidRPr="00674590" w:rsidRDefault="00674590" w:rsidP="00674590">
      <w:pPr>
        <w:pStyle w:val="ListParagraph"/>
        <w:numPr>
          <w:ilvl w:val="0"/>
          <w:numId w:val="1"/>
        </w:numPr>
      </w:pPr>
      <w:r>
        <w:t xml:space="preserve">For a status with photos, depending on how many are posted with a </w:t>
      </w:r>
      <w:proofErr w:type="gramStart"/>
      <w:r>
        <w:t>status  they</w:t>
      </w:r>
      <w:proofErr w:type="gramEnd"/>
      <w:r>
        <w:t xml:space="preserve"> should be centered. It appears correct but they are all four photo status’...just wanted to make sure i</w:t>
      </w:r>
      <w:r w:rsidR="0079643C">
        <w:t xml:space="preserve">f a user posted only one or two, </w:t>
      </w:r>
      <w:r>
        <w:t>they would still be centered</w:t>
      </w:r>
    </w:p>
    <w:p w:rsidR="008D0EC5" w:rsidRDefault="008D0EC5" w:rsidP="008D0EC5">
      <w:pPr>
        <w:pStyle w:val="ListParagraph"/>
        <w:numPr>
          <w:ilvl w:val="0"/>
          <w:numId w:val="1"/>
        </w:numPr>
      </w:pPr>
      <w:r>
        <w:t>There should be a time stamp for the reviews or status’</w:t>
      </w:r>
      <w:r w:rsidR="009E1732">
        <w:t>. A status should look similar to twitter</w:t>
      </w:r>
    </w:p>
    <w:p w:rsidR="009435C4" w:rsidRDefault="009435C4" w:rsidP="009435C4"/>
    <w:p w:rsidR="009435C4" w:rsidRDefault="009435C4" w:rsidP="009435C4">
      <w:pPr>
        <w:ind w:left="1440"/>
      </w:pPr>
      <w:r>
        <w:t>Here is an example of a twitter status, we like the format how the status (status and review for us) is below the name and username. Also, notice the time stamp on the right side.</w:t>
      </w:r>
    </w:p>
    <w:p w:rsidR="009E1732" w:rsidRDefault="009E1732" w:rsidP="009E1732">
      <w:pPr>
        <w:pStyle w:val="ListParagraph"/>
      </w:pPr>
      <w:r>
        <w:rPr>
          <w:noProof/>
        </w:rPr>
        <w:lastRenderedPageBreak/>
        <w:drawing>
          <wp:inline distT="0" distB="0" distL="0" distR="0" wp14:anchorId="06C57532" wp14:editId="602DBCFA">
            <wp:extent cx="5486400" cy="2286000"/>
            <wp:effectExtent l="0" t="0" r="0" b="0"/>
            <wp:docPr id="3" name="Picture 3" descr="Macintosh HD:Users:Sheila:Desktop:IMG_4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eila:Desktop:IMG_43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590" w:rsidRPr="002878E9" w:rsidRDefault="00674590" w:rsidP="00674590">
      <w:pPr>
        <w:pStyle w:val="ListParagraph"/>
        <w:numPr>
          <w:ilvl w:val="0"/>
          <w:numId w:val="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Could we possibly see what it would look like when somebody else comments on a review or status? This would be shown when the review/status has been expanded from the newsfeed.</w:t>
      </w:r>
    </w:p>
    <w:p w:rsidR="00674590" w:rsidRDefault="00674590" w:rsidP="00CF1BF2"/>
    <w:p w:rsidR="00CF1BF2" w:rsidRDefault="00CF1BF2" w:rsidP="00CF1BF2">
      <w:r>
        <w:t>Profile tab</w:t>
      </w:r>
    </w:p>
    <w:p w:rsidR="009E1732" w:rsidRDefault="00CF1BF2" w:rsidP="009E1732">
      <w:pPr>
        <w:pStyle w:val="ListParagraph"/>
        <w:numPr>
          <w:ilvl w:val="0"/>
          <w:numId w:val="1"/>
        </w:numPr>
      </w:pPr>
      <w:r>
        <w:t xml:space="preserve">The settings button should be on the top right of the screen, takes the place of </w:t>
      </w:r>
      <w:proofErr w:type="gramStart"/>
      <w:r>
        <w:t>the compose</w:t>
      </w:r>
      <w:proofErr w:type="gramEnd"/>
      <w:r>
        <w:t xml:space="preserve"> a status button. </w:t>
      </w:r>
    </w:p>
    <w:p w:rsidR="00632CFA" w:rsidRDefault="009E1732" w:rsidP="00632CFA">
      <w:pPr>
        <w:pStyle w:val="ListParagraph"/>
        <w:numPr>
          <w:ilvl w:val="0"/>
          <w:numId w:val="1"/>
        </w:numPr>
      </w:pPr>
      <w:r>
        <w:t xml:space="preserve">The status and review section should have a view more </w:t>
      </w:r>
      <w:proofErr w:type="gramStart"/>
      <w:r>
        <w:t>button</w:t>
      </w:r>
      <w:proofErr w:type="gramEnd"/>
      <w:r>
        <w:t xml:space="preserve"> at the button of the </w:t>
      </w:r>
      <w:r w:rsidR="00632CFA">
        <w:t>three</w:t>
      </w:r>
      <w:r>
        <w:t xml:space="preserve"> most recent status or reviews (similar to twitter when you are viewing a users profile).</w:t>
      </w:r>
      <w:r w:rsidR="00632CFA">
        <w:t xml:space="preserve"> </w:t>
      </w:r>
      <w:r>
        <w:t>Once the “View more” is clicked, it will go to a page of only status’ or a page only of reviews)</w:t>
      </w:r>
    </w:p>
    <w:p w:rsidR="0079643C" w:rsidRDefault="0079643C" w:rsidP="0079643C">
      <w:pPr>
        <w:pStyle w:val="ListParagraph"/>
      </w:pPr>
      <w:r>
        <w:rPr>
          <w:noProof/>
        </w:rPr>
        <w:drawing>
          <wp:inline distT="0" distB="0" distL="0" distR="0">
            <wp:extent cx="2897188" cy="5143500"/>
            <wp:effectExtent l="0" t="0" r="0" b="0"/>
            <wp:docPr id="5" name="Picture 5" descr="Macintosh HD:Users:Sheila:Desktop:Basket_App:Profile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eila:Desktop:Basket_App:ProfileTa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88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3C" w:rsidRDefault="0079643C" w:rsidP="0079643C">
      <w:pPr>
        <w:pStyle w:val="ListParagraph"/>
      </w:pPr>
    </w:p>
    <w:p w:rsidR="00674590" w:rsidRDefault="00674590" w:rsidP="00674590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Currently scrolling down brings the “status goes here” behind the crab pictures, it doesn’t catch or stay where it should when going down on the screen</w:t>
      </w:r>
    </w:p>
    <w:p w:rsidR="00674590" w:rsidRDefault="00674590" w:rsidP="00632CFA">
      <w:pPr>
        <w:pStyle w:val="ListParagraph"/>
        <w:numPr>
          <w:ilvl w:val="0"/>
          <w:numId w:val="1"/>
        </w:numPr>
      </w:pPr>
      <w:r>
        <w:t>Profile picture should be clickable to expand into full screen</w:t>
      </w:r>
    </w:p>
    <w:p w:rsidR="00674590" w:rsidRDefault="00674590" w:rsidP="00674590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Search button is inactive</w:t>
      </w:r>
    </w:p>
    <w:p w:rsidR="00674590" w:rsidRDefault="00674590" w:rsidP="00674590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Between bio, picture stream, statuses, and reviews, a horizontal line should separate each section.</w:t>
      </w:r>
      <w:r w:rsidR="0079643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(</w:t>
      </w:r>
      <w:proofErr w:type="gramStart"/>
      <w:r>
        <w:rPr>
          <w:rFonts w:ascii="Helvetica" w:hAnsi="Helvetica" w:cs="Helvetica"/>
        </w:rPr>
        <w:t>similar</w:t>
      </w:r>
      <w:proofErr w:type="gramEnd"/>
      <w:r>
        <w:rPr>
          <w:rFonts w:ascii="Helvetica" w:hAnsi="Helvetica" w:cs="Helvetica"/>
        </w:rPr>
        <w:t xml:space="preserve"> to the line separation on the newsfeed)</w:t>
      </w:r>
    </w:p>
    <w:p w:rsidR="00674590" w:rsidRDefault="00674590" w:rsidP="00632CFA">
      <w:pPr>
        <w:pStyle w:val="ListParagraph"/>
        <w:numPr>
          <w:ilvl w:val="0"/>
          <w:numId w:val="1"/>
        </w:numPr>
      </w:pPr>
      <w:r>
        <w:t>The format of the status and reviews should be the same as they appear on the newsfeed (see twitter example)</w:t>
      </w:r>
    </w:p>
    <w:p w:rsidR="00674590" w:rsidRDefault="00674590" w:rsidP="00674590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Photo library from profile would include photos from status’ and reviews</w:t>
      </w:r>
    </w:p>
    <w:p w:rsidR="00674590" w:rsidRDefault="00674590" w:rsidP="00674590">
      <w:pPr>
        <w:pStyle w:val="ListParagraph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Like how the photo stream can scroll sideways but can we include the view more button to bring you to a page of the photos (similar to what would happen if you click “view more” status)</w:t>
      </w:r>
    </w:p>
    <w:p w:rsidR="00674590" w:rsidRDefault="00674590" w:rsidP="00674590">
      <w:pPr>
        <w:rPr>
          <w:rFonts w:ascii="Helvetica" w:hAnsi="Helvetica" w:cs="Helvetica"/>
        </w:rPr>
      </w:pPr>
    </w:p>
    <w:p w:rsidR="00674590" w:rsidRDefault="00674590" w:rsidP="00674590">
      <w:pPr>
        <w:rPr>
          <w:rFonts w:ascii="Helvetica" w:hAnsi="Helvetica" w:cs="Helvetica"/>
        </w:rPr>
      </w:pPr>
    </w:p>
    <w:p w:rsidR="00674590" w:rsidRDefault="00674590" w:rsidP="00674590">
      <w:pPr>
        <w:rPr>
          <w:rFonts w:ascii="Helvetica" w:hAnsi="Helvetica" w:cs="Helvetica"/>
        </w:rPr>
      </w:pPr>
    </w:p>
    <w:p w:rsidR="00674590" w:rsidRDefault="00674590" w:rsidP="0067459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“Daniel- Great job, it works great thus far and I love the sta</w:t>
      </w:r>
      <w:bookmarkStart w:id="0" w:name="_GoBack"/>
      <w:bookmarkEnd w:id="0"/>
      <w:r>
        <w:rPr>
          <w:rFonts w:ascii="Helvetica" w:hAnsi="Helvetica" w:cs="Helvetica"/>
        </w:rPr>
        <w:t>r trek and SpongeBob touches! Keep up the awesome work.” -Max</w:t>
      </w:r>
    </w:p>
    <w:p w:rsidR="00674590" w:rsidRDefault="00674590" w:rsidP="00674590">
      <w:pPr>
        <w:rPr>
          <w:rFonts w:ascii="Helvetica" w:hAnsi="Helvetica" w:cs="Helvetica"/>
        </w:rPr>
      </w:pPr>
    </w:p>
    <w:p w:rsidR="00674590" w:rsidRDefault="00674590" w:rsidP="00674590">
      <w:pPr>
        <w:jc w:val="center"/>
      </w:pPr>
      <w:r>
        <w:rPr>
          <w:noProof/>
        </w:rPr>
        <w:drawing>
          <wp:inline distT="0" distB="0" distL="0" distR="0" wp14:anchorId="2AA020B5" wp14:editId="5C138D9A">
            <wp:extent cx="3668656" cy="279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"/>
                    <a:stretch/>
                  </pic:blipFill>
                  <pic:spPr bwMode="auto">
                    <a:xfrm>
                      <a:off x="0" y="0"/>
                      <a:ext cx="3669203" cy="279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590" w:rsidRDefault="00674590" w:rsidP="00674590">
      <w:pPr>
        <w:jc w:val="center"/>
      </w:pPr>
      <w:r>
        <w:rPr>
          <w:noProof/>
        </w:rPr>
        <w:drawing>
          <wp:inline distT="0" distB="0" distL="0" distR="0" wp14:anchorId="752C4294" wp14:editId="3E032EB6">
            <wp:extent cx="3561509" cy="307229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5"/>
                    <a:stretch/>
                  </pic:blipFill>
                  <pic:spPr bwMode="auto">
                    <a:xfrm>
                      <a:off x="0" y="0"/>
                      <a:ext cx="3562682" cy="30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590" w:rsidRPr="00674590" w:rsidRDefault="00674590" w:rsidP="00674590">
      <w:pPr>
        <w:rPr>
          <w:rFonts w:ascii="Helvetica" w:hAnsi="Helvetica" w:cs="Helvetica"/>
        </w:rPr>
      </w:pPr>
    </w:p>
    <w:sectPr w:rsidR="00674590" w:rsidRPr="00674590" w:rsidSect="008850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4E3"/>
    <w:multiLevelType w:val="hybridMultilevel"/>
    <w:tmpl w:val="2E20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01924"/>
    <w:multiLevelType w:val="hybridMultilevel"/>
    <w:tmpl w:val="635E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062E"/>
    <w:multiLevelType w:val="hybridMultilevel"/>
    <w:tmpl w:val="A2CAA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797BDD"/>
    <w:multiLevelType w:val="hybridMultilevel"/>
    <w:tmpl w:val="497A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A4F03"/>
    <w:multiLevelType w:val="hybridMultilevel"/>
    <w:tmpl w:val="C46C1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F2"/>
    <w:rsid w:val="003D26DE"/>
    <w:rsid w:val="005465C5"/>
    <w:rsid w:val="00632CFA"/>
    <w:rsid w:val="00674590"/>
    <w:rsid w:val="00776308"/>
    <w:rsid w:val="0079643C"/>
    <w:rsid w:val="0088505A"/>
    <w:rsid w:val="008D0EC5"/>
    <w:rsid w:val="009435C4"/>
    <w:rsid w:val="009E1732"/>
    <w:rsid w:val="00C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910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F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F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38C0D-FAED-0149-91B7-B40FAE0F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27</Words>
  <Characters>2437</Characters>
  <Application>Microsoft Macintosh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angon</dc:creator>
  <cp:keywords/>
  <dc:description/>
  <cp:lastModifiedBy>Sam Langon</cp:lastModifiedBy>
  <cp:revision>1</cp:revision>
  <dcterms:created xsi:type="dcterms:W3CDTF">2014-03-10T19:19:00Z</dcterms:created>
  <dcterms:modified xsi:type="dcterms:W3CDTF">2014-03-11T04:49:00Z</dcterms:modified>
</cp:coreProperties>
</file>